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D6" w:rsidRDefault="00501330" w:rsidP="00C24BD6">
      <w:pPr>
        <w:rPr>
          <w:noProof/>
        </w:rPr>
      </w:pPr>
      <w:r>
        <w:rPr>
          <w:noProof/>
        </w:rPr>
        <w:t>1)</w:t>
      </w:r>
      <w:r w:rsidR="00C24BD6" w:rsidRPr="00C24BD6">
        <w:t xml:space="preserve"> </w:t>
      </w:r>
      <w:r w:rsidR="00C24BD6">
        <w:rPr>
          <w:noProof/>
        </w:rPr>
        <w:t>Make your own code for web page and put that into a container of nginx. And save</w:t>
      </w:r>
    </w:p>
    <w:p w:rsidR="00501330" w:rsidRDefault="00C24BD6" w:rsidP="00C24BD6">
      <w:pPr>
        <w:rPr>
          <w:noProof/>
        </w:rPr>
      </w:pPr>
      <w:r>
        <w:rPr>
          <w:noProof/>
        </w:rPr>
        <w:t>that image.</w:t>
      </w:r>
    </w:p>
    <w:p w:rsidR="00501330" w:rsidRDefault="00501330">
      <w:pPr>
        <w:rPr>
          <w:noProof/>
        </w:rPr>
      </w:pPr>
      <w:r w:rsidRPr="00501330">
        <w:rPr>
          <w:noProof/>
        </w:rPr>
        <w:drawing>
          <wp:inline distT="0" distB="0" distL="0" distR="0">
            <wp:extent cx="5276849" cy="4503420"/>
            <wp:effectExtent l="19050" t="0" r="1" b="0"/>
            <wp:docPr id="2" name="Picture 12" descr="C:\Users\GEETA GYANANI\Downloads\WhatsApp Image 2020-05-09 at 5.40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ETA GYANANI\Downloads\WhatsApp Image 2020-05-09 at 5.40.26 AM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22" cy="45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90" w:rsidRDefault="00375AC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376160" cy="9829800"/>
            <wp:effectExtent l="19050" t="0" r="0" b="0"/>
            <wp:docPr id="11" name="Picture 11" descr="C:\Users\GEETA GYANANI\Downloads\WhatsApp Image 2020-05-09 at 5.40.2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ETA GYANANI\Downloads\WhatsApp Image 2020-05-09 at 5.40.26 AM (1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76160" cy="9829800"/>
            <wp:effectExtent l="19050" t="0" r="0" b="0"/>
            <wp:docPr id="10" name="Picture 10" descr="C:\Users\GEETA GYANANI\Downloads\WhatsApp Image 2020-05-09 at 5.40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ETA GYANANI\Downloads\WhatsApp Image 2020-05-09 at 5.40.27 AM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76160" cy="9829800"/>
            <wp:effectExtent l="19050" t="0" r="0" b="0"/>
            <wp:docPr id="9" name="Picture 9" descr="C:\Users\GEETA GYANANI\Downloads\WhatsApp Image 2020-05-09 at 5.40.2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ETA GYANANI\Downloads\WhatsApp Image 2020-05-09 at 5.40.27 AM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76160" cy="9829800"/>
            <wp:effectExtent l="19050" t="0" r="0" b="0"/>
            <wp:docPr id="8" name="Picture 8" descr="C:\Users\GEETA GYANANI\Downloads\WhatsApp Image 2020-05-09 at 5.40.27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ETA GYANANI\Downloads\WhatsApp Image 2020-05-09 at 5.40.27 AM (2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2) </w:t>
      </w:r>
      <w:r w:rsidR="00C24BD6" w:rsidRPr="00C24BD6">
        <w:rPr>
          <w:noProof/>
        </w:rPr>
        <w:t>Run a nginx container on your host machine on port no. 7777</w:t>
      </w:r>
    </w:p>
    <w:p w:rsidR="00375AC4" w:rsidRDefault="00375AC4">
      <w:r>
        <w:rPr>
          <w:noProof/>
        </w:rPr>
        <w:lastRenderedPageBreak/>
        <w:drawing>
          <wp:inline distT="0" distB="0" distL="0" distR="0">
            <wp:extent cx="7376160" cy="9829800"/>
            <wp:effectExtent l="19050" t="0" r="0" b="0"/>
            <wp:docPr id="14" name="Picture 14" descr="C:\Users\GEETA GYANANI\Downloads\WhatsApp Image 2020-05-09 at 5.40.27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EETA GYANANI\Downloads\WhatsApp Image 2020-05-09 at 5.40.27 AM (4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76160" cy="9829800"/>
            <wp:effectExtent l="19050" t="0" r="0" b="0"/>
            <wp:docPr id="13" name="Picture 13" descr="C:\Users\GEETA GYANANI\Downloads\WhatsApp Image 2020-05-09 at 5.40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ETA GYANANI\Downloads\WhatsApp Image 2020-05-09 at 5.40.28 A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5AC4" w:rsidSect="00A736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75AC4"/>
    <w:rsid w:val="00375AC4"/>
    <w:rsid w:val="00501330"/>
    <w:rsid w:val="006109D5"/>
    <w:rsid w:val="00A73690"/>
    <w:rsid w:val="00C2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BB1F-D8C8-4315-92F3-2B9619AC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a Gyanani</dc:creator>
  <cp:keywords/>
  <dc:description/>
  <cp:lastModifiedBy>Geeta Gyanani</cp:lastModifiedBy>
  <cp:revision>4</cp:revision>
  <dcterms:created xsi:type="dcterms:W3CDTF">2020-05-10T01:15:00Z</dcterms:created>
  <dcterms:modified xsi:type="dcterms:W3CDTF">2020-05-10T02:16:00Z</dcterms:modified>
</cp:coreProperties>
</file>